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28A9" w14:textId="2FC29AEB" w:rsidR="0029529F" w:rsidRDefault="0029529F" w:rsidP="0029529F">
      <w:pPr>
        <w:pStyle w:val="00P1"/>
      </w:pPr>
      <w:r w:rsidRPr="008E5465">
        <w:t>F</w:t>
      </w:r>
      <w:r w:rsidRPr="008E5465">
        <w:rPr>
          <w:caps w:val="0"/>
        </w:rPr>
        <w:t xml:space="preserve">icha de acompanhamento de aprendizagem </w:t>
      </w:r>
      <w:r w:rsidRPr="008E5465">
        <w:t>– 1</w:t>
      </w:r>
      <w:r w:rsidR="009B6878" w:rsidRPr="009B6878">
        <w:rPr>
          <w:sz w:val="24"/>
          <w:szCs w:val="24"/>
          <w:u w:val="single"/>
          <w:vertAlign w:val="superscript"/>
        </w:rPr>
        <w:t>o</w:t>
      </w:r>
      <w:r w:rsidRPr="008E5465">
        <w:t xml:space="preserve"> </w:t>
      </w:r>
      <w:r w:rsidRPr="008E5465">
        <w:rPr>
          <w:caps w:val="0"/>
        </w:rPr>
        <w:t>bimestre</w:t>
      </w:r>
    </w:p>
    <w:p w14:paraId="1039C832" w14:textId="77777777" w:rsidR="0029529F" w:rsidRPr="008E5465" w:rsidRDefault="0029529F" w:rsidP="0029529F">
      <w:pPr>
        <w:pStyle w:val="00textosemparagrafo"/>
      </w:pPr>
    </w:p>
    <w:tbl>
      <w:tblPr>
        <w:tblStyle w:val="tabelaavaliacao"/>
        <w:tblW w:w="0" w:type="auto"/>
        <w:tblLook w:val="04A0" w:firstRow="1" w:lastRow="0" w:firstColumn="1" w:lastColumn="0" w:noHBand="0" w:noVBand="1"/>
      </w:tblPr>
      <w:tblGrid>
        <w:gridCol w:w="618"/>
        <w:gridCol w:w="4593"/>
        <w:gridCol w:w="1244"/>
        <w:gridCol w:w="1829"/>
        <w:gridCol w:w="1338"/>
      </w:tblGrid>
      <w:tr w:rsidR="0029529F" w:rsidRPr="00832FD0" w14:paraId="2FC3E913" w14:textId="77777777" w:rsidTr="00FB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13C1CFC1" w14:textId="77777777" w:rsidR="0029529F" w:rsidRPr="006242AD" w:rsidRDefault="0029529F" w:rsidP="00976A36">
            <w:pPr>
              <w:spacing w:line="48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242AD">
              <w:rPr>
                <w:rFonts w:ascii="Tahoma" w:hAnsi="Tahoma" w:cs="Tahoma"/>
                <w:sz w:val="20"/>
                <w:szCs w:val="20"/>
              </w:rPr>
              <w:t>Nom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242AD">
              <w:rPr>
                <w:rFonts w:ascii="Tahoma" w:hAnsi="Tahoma" w:cs="Tahoma"/>
                <w:sz w:val="20"/>
                <w:szCs w:val="20"/>
              </w:rPr>
              <w:t>________________________________________________________________</w:t>
            </w:r>
          </w:p>
          <w:p w14:paraId="0D4BCB53" w14:textId="77777777" w:rsidR="0029529F" w:rsidRPr="00832FD0" w:rsidRDefault="0029529F" w:rsidP="00976A36">
            <w:pPr>
              <w:pStyle w:val="08Fichaacompanhamento"/>
              <w:jc w:val="left"/>
            </w:pPr>
            <w:r w:rsidRPr="006242AD">
              <w:rPr>
                <w:rFonts w:cs="Tahoma"/>
                <w:sz w:val="20"/>
                <w:szCs w:val="20"/>
              </w:rPr>
              <w:t>Class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6242AD">
              <w:rPr>
                <w:rFonts w:cs="Tahoma"/>
                <w:sz w:val="20"/>
                <w:szCs w:val="20"/>
              </w:rPr>
              <w:t>_______________________________________________________________</w:t>
            </w:r>
          </w:p>
        </w:tc>
      </w:tr>
      <w:tr w:rsidR="0029529F" w:rsidRPr="00832FD0" w14:paraId="60B48740" w14:textId="77777777" w:rsidTr="00FB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9D1410B" w14:textId="77777777" w:rsidR="0029529F" w:rsidRPr="008E5465" w:rsidRDefault="0029529F" w:rsidP="00976A36">
            <w:pPr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3BB8ECE2" w14:textId="77777777" w:rsidR="0029529F" w:rsidRPr="008E5465" w:rsidRDefault="0029529F" w:rsidP="00976A36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6242AD">
              <w:rPr>
                <w:rFonts w:ascii="Tahoma" w:hAnsi="Tahoma" w:cs="Tahoma"/>
                <w:b/>
                <w:szCs w:val="20"/>
              </w:rPr>
              <w:t>Objetivos</w:t>
            </w:r>
          </w:p>
        </w:tc>
        <w:tc>
          <w:tcPr>
            <w:tcW w:w="1244" w:type="dxa"/>
          </w:tcPr>
          <w:p w14:paraId="4064622F" w14:textId="77777777" w:rsidR="0029529F" w:rsidRPr="008E5465" w:rsidRDefault="0029529F" w:rsidP="00976A36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6242AD">
              <w:rPr>
                <w:rFonts w:ascii="Tahoma" w:hAnsi="Tahoma" w:cs="Tahoma"/>
                <w:b/>
                <w:szCs w:val="20"/>
              </w:rPr>
              <w:t>Conhece bem</w:t>
            </w:r>
          </w:p>
        </w:tc>
        <w:tc>
          <w:tcPr>
            <w:tcW w:w="1829" w:type="dxa"/>
          </w:tcPr>
          <w:p w14:paraId="661774DF" w14:textId="77777777" w:rsidR="0029529F" w:rsidRPr="008E5465" w:rsidRDefault="0029529F" w:rsidP="00976A36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6242AD">
              <w:rPr>
                <w:rFonts w:ascii="Tahoma" w:hAnsi="Tahoma" w:cs="Tahoma"/>
                <w:b/>
                <w:szCs w:val="20"/>
              </w:rPr>
              <w:t xml:space="preserve">Conhece </w:t>
            </w:r>
            <w:r>
              <w:rPr>
                <w:rFonts w:ascii="Tahoma" w:hAnsi="Tahoma" w:cs="Tahoma"/>
                <w:b/>
                <w:szCs w:val="20"/>
              </w:rPr>
              <w:t>p</w:t>
            </w:r>
            <w:r w:rsidRPr="006242AD">
              <w:rPr>
                <w:rFonts w:ascii="Tahoma" w:hAnsi="Tahoma" w:cs="Tahoma"/>
                <w:b/>
                <w:szCs w:val="20"/>
              </w:rPr>
              <w:t>arcialmente</w:t>
            </w:r>
          </w:p>
        </w:tc>
        <w:tc>
          <w:tcPr>
            <w:tcW w:w="1338" w:type="dxa"/>
          </w:tcPr>
          <w:p w14:paraId="2CEB7A03" w14:textId="77777777" w:rsidR="0029529F" w:rsidRPr="008E5465" w:rsidRDefault="0029529F" w:rsidP="00976A36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6242AD">
              <w:rPr>
                <w:rFonts w:ascii="Tahoma" w:hAnsi="Tahoma" w:cs="Tahoma"/>
                <w:b/>
                <w:szCs w:val="20"/>
              </w:rPr>
              <w:t xml:space="preserve">Conhece </w:t>
            </w:r>
            <w:r w:rsidRPr="006242AD">
              <w:rPr>
                <w:rFonts w:ascii="Tahoma" w:hAnsi="Tahoma" w:cs="Tahoma"/>
                <w:b/>
                <w:szCs w:val="20"/>
              </w:rPr>
              <w:br/>
              <w:t>pouco</w:t>
            </w:r>
          </w:p>
        </w:tc>
      </w:tr>
      <w:tr w:rsidR="0029529F" w:rsidRPr="0048490E" w14:paraId="2AA0BCAE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</w:tcPr>
          <w:p w14:paraId="08B58B01" w14:textId="77777777" w:rsidR="0029529F" w:rsidRPr="007E372E" w:rsidRDefault="0029529F" w:rsidP="00976A36">
            <w:pPr>
              <w:rPr>
                <w:rFonts w:ascii="Tahoma" w:hAnsi="Tahoma"/>
                <w:b/>
                <w:sz w:val="20"/>
              </w:rPr>
            </w:pPr>
            <w:r w:rsidRPr="007E372E">
              <w:rPr>
                <w:rFonts w:ascii="Tahoma" w:hAnsi="Tahoma"/>
                <w:b/>
                <w:sz w:val="20"/>
              </w:rPr>
              <w:t>Unidade 1</w:t>
            </w:r>
          </w:p>
        </w:tc>
        <w:tc>
          <w:tcPr>
            <w:tcW w:w="4593" w:type="dxa"/>
          </w:tcPr>
          <w:p w14:paraId="37A2564B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1. Escrever números de 0 a 99 para representar quantidades.</w:t>
            </w:r>
          </w:p>
        </w:tc>
        <w:tc>
          <w:tcPr>
            <w:tcW w:w="1244" w:type="dxa"/>
          </w:tcPr>
          <w:p w14:paraId="69D5462C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35F1F867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1ED348E8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07B04E05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7373353A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25CDDFFE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2. Comparar quantidades de objetos de dois conjuntos por estimativa e/ou por correspondência (um a um, dois a dois etc.).</w:t>
            </w:r>
          </w:p>
        </w:tc>
        <w:tc>
          <w:tcPr>
            <w:tcW w:w="1244" w:type="dxa"/>
          </w:tcPr>
          <w:p w14:paraId="6616D8BB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15856663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39B59F62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058F1287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11ADBA03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50C5AE4D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3. Reconhecer que os números são utilizados para indicar quantidade, medida, ordem ou código.</w:t>
            </w:r>
          </w:p>
        </w:tc>
        <w:tc>
          <w:tcPr>
            <w:tcW w:w="1244" w:type="dxa"/>
          </w:tcPr>
          <w:p w14:paraId="4ABC9611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3FD5D8B3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09E732A8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6E8AFF77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5CC6810F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4652093F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4. Trabalhar com números que indicam ordem até o 19</w:t>
            </w:r>
            <w:r w:rsidRPr="0048490E">
              <w:rPr>
                <w:rFonts w:ascii="Tahoma" w:hAnsi="Tahoma"/>
                <w:u w:val="single"/>
                <w:vertAlign w:val="superscript"/>
              </w:rPr>
              <w:t>º</w:t>
            </w:r>
            <w:r w:rsidRPr="0048490E">
              <w:rPr>
                <w:rFonts w:ascii="Tahoma" w:hAnsi="Tahoma"/>
              </w:rPr>
              <w:t xml:space="preserve"> em situações de classificação, ordem e posição.</w:t>
            </w:r>
          </w:p>
        </w:tc>
        <w:tc>
          <w:tcPr>
            <w:tcW w:w="1244" w:type="dxa"/>
          </w:tcPr>
          <w:p w14:paraId="543985D6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3DD03550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779A1E58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832FD0" w14:paraId="67595B1C" w14:textId="77777777" w:rsidTr="00FB1C2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65776ED7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31E41CA0" w14:textId="77777777" w:rsidR="0029529F" w:rsidRPr="008E5465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8E5465">
              <w:rPr>
                <w:rFonts w:ascii="Tahoma" w:hAnsi="Tahoma"/>
              </w:rPr>
              <w:t>5. Completar sequências numéricas.</w:t>
            </w:r>
          </w:p>
        </w:tc>
        <w:tc>
          <w:tcPr>
            <w:tcW w:w="1244" w:type="dxa"/>
          </w:tcPr>
          <w:p w14:paraId="172AFCE5" w14:textId="77777777" w:rsidR="0029529F" w:rsidRPr="008E5465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67349DB4" w14:textId="77777777" w:rsidR="0029529F" w:rsidRPr="008E5465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6892EB4A" w14:textId="77777777" w:rsidR="0029529F" w:rsidRPr="008E5465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3FC418A9" w14:textId="77777777" w:rsidTr="00FB1C2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6A092A38" w14:textId="77777777" w:rsidR="0029529F" w:rsidRPr="008E5465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7CA59981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6. Representar números na reta numérica.</w:t>
            </w:r>
          </w:p>
        </w:tc>
        <w:tc>
          <w:tcPr>
            <w:tcW w:w="1244" w:type="dxa"/>
          </w:tcPr>
          <w:p w14:paraId="77FEF108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0A71B3D3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470C5921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56F4AC1D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60F2E4C8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613FC13E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7. Favorecer o desenvolvimento das seguintes habilidades apresentadas na BNCC (3</w:t>
            </w:r>
            <w:r w:rsidRPr="0048490E">
              <w:rPr>
                <w:rFonts w:ascii="Tahoma" w:hAnsi="Tahoma"/>
                <w:u w:val="single"/>
                <w:vertAlign w:val="superscript"/>
              </w:rPr>
              <w:t>ª</w:t>
            </w:r>
            <w:r w:rsidRPr="0048490E">
              <w:rPr>
                <w:rFonts w:ascii="Tahoma" w:hAnsi="Tahoma"/>
              </w:rPr>
              <w:t xml:space="preserve"> versão): EF02MA03, EF02MA09.</w:t>
            </w:r>
          </w:p>
        </w:tc>
        <w:tc>
          <w:tcPr>
            <w:tcW w:w="1244" w:type="dxa"/>
          </w:tcPr>
          <w:p w14:paraId="65E559A3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2AACB48F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3E978C78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79CC411E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</w:tcPr>
          <w:p w14:paraId="037BAA2F" w14:textId="77777777" w:rsidR="0029529F" w:rsidRPr="006F5666" w:rsidRDefault="0029529F" w:rsidP="00976A36">
            <w:pPr>
              <w:rPr>
                <w:rFonts w:ascii="Tahoma" w:hAnsi="Tahoma"/>
                <w:b/>
                <w:sz w:val="20"/>
              </w:rPr>
            </w:pPr>
            <w:r w:rsidRPr="006F5666">
              <w:rPr>
                <w:rFonts w:ascii="Tahoma" w:hAnsi="Tahoma"/>
                <w:b/>
                <w:sz w:val="20"/>
              </w:rPr>
              <w:t>Unidade 2</w:t>
            </w:r>
          </w:p>
        </w:tc>
        <w:tc>
          <w:tcPr>
            <w:tcW w:w="4593" w:type="dxa"/>
          </w:tcPr>
          <w:p w14:paraId="3A3C71CA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1. Adicionar números aplicando a ideia de juntar e acrescentar.</w:t>
            </w:r>
          </w:p>
        </w:tc>
        <w:tc>
          <w:tcPr>
            <w:tcW w:w="1244" w:type="dxa"/>
          </w:tcPr>
          <w:p w14:paraId="3BE62C5F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08411820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44472E69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284F34D4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2BEB06F9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727747A9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2. Subtrair números aplicando a ideia de tirar, completar e comparar.</w:t>
            </w:r>
          </w:p>
        </w:tc>
        <w:tc>
          <w:tcPr>
            <w:tcW w:w="1244" w:type="dxa"/>
          </w:tcPr>
          <w:p w14:paraId="650509FD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0D5D28D2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49F3C812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128B827D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01AA7E23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04B5C562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3. Reconhecer, nomear e comparar valores de moedas e cédulas do sistema monetário brasileiro.</w:t>
            </w:r>
          </w:p>
        </w:tc>
        <w:tc>
          <w:tcPr>
            <w:tcW w:w="1244" w:type="dxa"/>
          </w:tcPr>
          <w:p w14:paraId="4C61EAB7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63763C1A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49EC8A89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5036602A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0D19AB49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2CCCDA00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4. Identificar regularidades em sequências ordenadas de números naturais, resultantes da realização de adições ou subtrações sucessivas por um mesmo número.</w:t>
            </w:r>
          </w:p>
        </w:tc>
        <w:tc>
          <w:tcPr>
            <w:tcW w:w="1244" w:type="dxa"/>
          </w:tcPr>
          <w:p w14:paraId="49D3FA9B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6441E685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4F3570D4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2CB30F50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5113FB5B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069EB292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5. Transpor dados apresentados em um texto para uma tabela e interpretá-los.</w:t>
            </w:r>
          </w:p>
        </w:tc>
        <w:tc>
          <w:tcPr>
            <w:tcW w:w="1244" w:type="dxa"/>
          </w:tcPr>
          <w:p w14:paraId="11353CB8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426722BB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09AC2924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29529F" w:rsidRPr="0048490E" w14:paraId="4C4D0FB8" w14:textId="77777777" w:rsidTr="00FB1C2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6C5F439B" w14:textId="77777777" w:rsidR="0029529F" w:rsidRPr="0048490E" w:rsidRDefault="0029529F" w:rsidP="00976A36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3" w:type="dxa"/>
          </w:tcPr>
          <w:p w14:paraId="1DB17F75" w14:textId="77777777" w:rsidR="0029529F" w:rsidRPr="0048490E" w:rsidRDefault="0029529F" w:rsidP="00976A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8490E">
              <w:rPr>
                <w:rFonts w:ascii="Tahoma" w:hAnsi="Tahoma" w:cs="Tahoma"/>
              </w:rPr>
              <w:t>6. Favorecer o desenvolvimento das seguintes habilidades apresentadas na BNCC (3</w:t>
            </w:r>
            <w:r w:rsidRPr="0048490E">
              <w:rPr>
                <w:rFonts w:ascii="Tahoma" w:hAnsi="Tahoma" w:cs="Tahoma"/>
                <w:u w:val="single"/>
                <w:vertAlign w:val="superscript"/>
              </w:rPr>
              <w:t>ª</w:t>
            </w:r>
            <w:r w:rsidRPr="0048490E">
              <w:rPr>
                <w:rFonts w:ascii="Tahoma" w:hAnsi="Tahoma" w:cs="Tahoma"/>
              </w:rPr>
              <w:t xml:space="preserve"> versão): EF02MA05, EF02MA10.</w:t>
            </w:r>
          </w:p>
        </w:tc>
        <w:tc>
          <w:tcPr>
            <w:tcW w:w="1244" w:type="dxa"/>
          </w:tcPr>
          <w:p w14:paraId="3D735F6E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0E20D415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1C74EA4B" w14:textId="77777777" w:rsidR="0029529F" w:rsidRPr="0048490E" w:rsidRDefault="0029529F" w:rsidP="00976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</w:tbl>
    <w:p w14:paraId="7E932FE8" w14:textId="77777777" w:rsidR="00FB1C20" w:rsidRPr="005113C1" w:rsidRDefault="00FB1C20" w:rsidP="00FB1C20">
      <w:pPr>
        <w:jc w:val="right"/>
        <w:rPr>
          <w:rFonts w:ascii="Tahoma" w:hAnsi="Tahoma"/>
          <w:color w:val="000000"/>
          <w:sz w:val="20"/>
        </w:rPr>
      </w:pPr>
      <w:r w:rsidRPr="005113C1">
        <w:rPr>
          <w:rFonts w:ascii="Tahoma" w:hAnsi="Tahoma"/>
          <w:color w:val="000000"/>
          <w:sz w:val="20"/>
        </w:rPr>
        <w:t>(</w:t>
      </w:r>
      <w:r>
        <w:rPr>
          <w:rFonts w:ascii="Tahoma" w:hAnsi="Tahoma"/>
          <w:color w:val="000000"/>
          <w:sz w:val="20"/>
        </w:rPr>
        <w:t>c</w:t>
      </w:r>
      <w:r w:rsidRPr="005113C1">
        <w:rPr>
          <w:rFonts w:ascii="Tahoma" w:hAnsi="Tahoma"/>
          <w:color w:val="000000"/>
          <w:sz w:val="20"/>
        </w:rPr>
        <w:t>ontinua)</w:t>
      </w:r>
    </w:p>
    <w:p w14:paraId="31D8BECE" w14:textId="7D5CDBB5" w:rsidR="002B77A4" w:rsidRPr="00FB1C20" w:rsidRDefault="00FB1C20" w:rsidP="0029529F">
      <w:pPr>
        <w:rPr>
          <w:rFonts w:ascii="Tahoma" w:hAnsi="Tahoma"/>
          <w:color w:val="000000"/>
          <w:sz w:val="20"/>
        </w:rPr>
      </w:pPr>
      <w:r w:rsidRPr="005113C1">
        <w:rPr>
          <w:rFonts w:ascii="Tahoma" w:hAnsi="Tahoma"/>
          <w:color w:val="000000"/>
          <w:sz w:val="20"/>
        </w:rPr>
        <w:lastRenderedPageBreak/>
        <w:t>(</w:t>
      </w:r>
      <w:r>
        <w:rPr>
          <w:rFonts w:ascii="Tahoma" w:hAnsi="Tahoma"/>
          <w:color w:val="000000"/>
          <w:sz w:val="20"/>
        </w:rPr>
        <w:t>c</w:t>
      </w:r>
      <w:r w:rsidRPr="005113C1">
        <w:rPr>
          <w:rFonts w:ascii="Tahoma" w:hAnsi="Tahoma"/>
          <w:color w:val="000000"/>
          <w:sz w:val="20"/>
        </w:rPr>
        <w:t>ontinua</w:t>
      </w:r>
      <w:r>
        <w:rPr>
          <w:rFonts w:ascii="Tahoma" w:hAnsi="Tahoma"/>
          <w:color w:val="000000"/>
          <w:sz w:val="20"/>
        </w:rPr>
        <w:t>ção</w:t>
      </w:r>
      <w:r w:rsidRPr="005113C1">
        <w:rPr>
          <w:rFonts w:ascii="Tahoma" w:hAnsi="Tahoma"/>
          <w:color w:val="000000"/>
          <w:sz w:val="20"/>
        </w:rPr>
        <w:t>)</w:t>
      </w:r>
      <w:bookmarkStart w:id="0" w:name="_GoBack"/>
      <w:bookmarkEnd w:id="0"/>
    </w:p>
    <w:tbl>
      <w:tblPr>
        <w:tblStyle w:val="tabelaavaliacao"/>
        <w:tblW w:w="0" w:type="auto"/>
        <w:tblLook w:val="04A0" w:firstRow="1" w:lastRow="0" w:firstColumn="1" w:lastColumn="0" w:noHBand="0" w:noVBand="1"/>
      </w:tblPr>
      <w:tblGrid>
        <w:gridCol w:w="617"/>
        <w:gridCol w:w="4594"/>
        <w:gridCol w:w="1244"/>
        <w:gridCol w:w="1829"/>
        <w:gridCol w:w="1338"/>
      </w:tblGrid>
      <w:tr w:rsidR="00FB1C20" w:rsidRPr="007A7A7A" w14:paraId="088779B8" w14:textId="77777777" w:rsidTr="004C2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</w:tcPr>
          <w:p w14:paraId="31680C17" w14:textId="77777777" w:rsidR="00FB1C20" w:rsidRPr="00926D4D" w:rsidRDefault="00FB1C20" w:rsidP="004C2CE7">
            <w:pPr>
              <w:rPr>
                <w:rFonts w:ascii="Tahoma" w:hAnsi="Tahoma"/>
              </w:rPr>
            </w:pPr>
            <w:r w:rsidRPr="00926D4D">
              <w:rPr>
                <w:rFonts w:ascii="Tahoma" w:hAnsi="Tahoma"/>
                <w:sz w:val="20"/>
              </w:rPr>
              <w:t>Unidade 3</w:t>
            </w:r>
          </w:p>
        </w:tc>
        <w:tc>
          <w:tcPr>
            <w:tcW w:w="4595" w:type="dxa"/>
          </w:tcPr>
          <w:p w14:paraId="7FA4AEC9" w14:textId="77777777" w:rsidR="00FB1C20" w:rsidRPr="000173FA" w:rsidRDefault="00FB1C20" w:rsidP="004C2CE7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</w:rPr>
            </w:pPr>
            <w:r w:rsidRPr="000173FA">
              <w:rPr>
                <w:rFonts w:ascii="Tahoma" w:hAnsi="Tahoma"/>
                <w:b w:val="0"/>
              </w:rPr>
              <w:t>1. Construir modelos de figuras geométricas não planas (paralelepípedo, cubo, pirâmide, cilindro e cone) a partir de moldes (planificação da superfície).</w:t>
            </w:r>
          </w:p>
        </w:tc>
        <w:tc>
          <w:tcPr>
            <w:tcW w:w="1244" w:type="dxa"/>
          </w:tcPr>
          <w:p w14:paraId="6BD24C74" w14:textId="77777777" w:rsidR="00FB1C20" w:rsidRPr="0048490E" w:rsidRDefault="00FB1C20" w:rsidP="004C2CE7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</w:rPr>
            </w:pPr>
          </w:p>
        </w:tc>
        <w:tc>
          <w:tcPr>
            <w:tcW w:w="1829" w:type="dxa"/>
          </w:tcPr>
          <w:p w14:paraId="7DCBECA8" w14:textId="77777777" w:rsidR="00FB1C20" w:rsidRPr="0048490E" w:rsidRDefault="00FB1C20" w:rsidP="004C2CE7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</w:rPr>
            </w:pPr>
          </w:p>
        </w:tc>
        <w:tc>
          <w:tcPr>
            <w:tcW w:w="1338" w:type="dxa"/>
          </w:tcPr>
          <w:p w14:paraId="1342E63D" w14:textId="77777777" w:rsidR="00FB1C20" w:rsidRPr="007A7A7A" w:rsidRDefault="00FB1C20" w:rsidP="004C2CE7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FB1C20" w:rsidRPr="0048490E" w14:paraId="0F088E90" w14:textId="77777777" w:rsidTr="004C2CE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textDirection w:val="btLr"/>
          </w:tcPr>
          <w:p w14:paraId="50554D3A" w14:textId="77777777" w:rsidR="00FB1C20" w:rsidRPr="0029529F" w:rsidRDefault="00FB1C20" w:rsidP="004C2CE7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595" w:type="dxa"/>
          </w:tcPr>
          <w:p w14:paraId="73808B8D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2. Comparar paralelepípedos não cúbicos com cubos.</w:t>
            </w:r>
          </w:p>
        </w:tc>
        <w:tc>
          <w:tcPr>
            <w:tcW w:w="1244" w:type="dxa"/>
          </w:tcPr>
          <w:p w14:paraId="25768621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4F0454AA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7430CBD5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FB1C20" w:rsidRPr="0048490E" w14:paraId="01C349F1" w14:textId="77777777" w:rsidTr="004C2CE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textDirection w:val="btLr"/>
          </w:tcPr>
          <w:p w14:paraId="5651D83E" w14:textId="77777777" w:rsidR="00FB1C20" w:rsidRPr="0029529F" w:rsidRDefault="00FB1C20" w:rsidP="004C2CE7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595" w:type="dxa"/>
          </w:tcPr>
          <w:p w14:paraId="1CE1A9A1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3. Reconhecer que há objetos no mundo físico que lembram algumas figuras geométricas não planas.</w:t>
            </w:r>
          </w:p>
        </w:tc>
        <w:tc>
          <w:tcPr>
            <w:tcW w:w="1244" w:type="dxa"/>
          </w:tcPr>
          <w:p w14:paraId="18353692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4C7B318A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2D28654F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FB1C20" w:rsidRPr="0048490E" w14:paraId="3DD56C78" w14:textId="77777777" w:rsidTr="004C2CE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3BF8458B" w14:textId="77777777" w:rsidR="00FB1C20" w:rsidRPr="0048490E" w:rsidRDefault="00FB1C20" w:rsidP="004C2CE7">
            <w:pPr>
              <w:jc w:val="left"/>
              <w:rPr>
                <w:rFonts w:ascii="Tahoma" w:hAnsi="Tahoma"/>
                <w:sz w:val="20"/>
              </w:rPr>
            </w:pPr>
          </w:p>
        </w:tc>
        <w:tc>
          <w:tcPr>
            <w:tcW w:w="4595" w:type="dxa"/>
          </w:tcPr>
          <w:p w14:paraId="3E90B8AB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4. Identificar e nomear algumas figuras geométricas não planas.</w:t>
            </w:r>
          </w:p>
        </w:tc>
        <w:tc>
          <w:tcPr>
            <w:tcW w:w="1244" w:type="dxa"/>
          </w:tcPr>
          <w:p w14:paraId="51095A6D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6EDEED6C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794742AA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FB1C20" w:rsidRPr="0048490E" w14:paraId="1EFC6ECF" w14:textId="77777777" w:rsidTr="004C2CE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3FAF030C" w14:textId="77777777" w:rsidR="00FB1C20" w:rsidRPr="0048490E" w:rsidRDefault="00FB1C20" w:rsidP="004C2CE7">
            <w:pPr>
              <w:rPr>
                <w:rFonts w:ascii="Tahoma" w:hAnsi="Tahoma"/>
                <w:sz w:val="20"/>
              </w:rPr>
            </w:pPr>
          </w:p>
        </w:tc>
        <w:tc>
          <w:tcPr>
            <w:tcW w:w="4595" w:type="dxa"/>
          </w:tcPr>
          <w:p w14:paraId="3814B9D4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48490E">
              <w:rPr>
                <w:rFonts w:ascii="Tahoma" w:hAnsi="Tahoma"/>
              </w:rPr>
              <w:t>5. Favorecer o desenvolvimento das seguintes habilidades apresentadas na BNCC (3</w:t>
            </w:r>
            <w:r w:rsidRPr="0048490E">
              <w:rPr>
                <w:rFonts w:ascii="Tahoma" w:hAnsi="Tahoma"/>
                <w:u w:val="single"/>
                <w:vertAlign w:val="superscript"/>
              </w:rPr>
              <w:t>ª</w:t>
            </w:r>
            <w:r w:rsidRPr="0048490E">
              <w:rPr>
                <w:rFonts w:ascii="Tahoma" w:hAnsi="Tahoma"/>
              </w:rPr>
              <w:t xml:space="preserve"> versão): EF02MA14, EF02MA15.</w:t>
            </w:r>
          </w:p>
        </w:tc>
        <w:tc>
          <w:tcPr>
            <w:tcW w:w="1244" w:type="dxa"/>
          </w:tcPr>
          <w:p w14:paraId="0E29C506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829" w:type="dxa"/>
          </w:tcPr>
          <w:p w14:paraId="737823D6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  <w:tc>
          <w:tcPr>
            <w:tcW w:w="1338" w:type="dxa"/>
          </w:tcPr>
          <w:p w14:paraId="6303AC78" w14:textId="77777777" w:rsidR="00FB1C20" w:rsidRPr="0048490E" w:rsidRDefault="00FB1C20" w:rsidP="004C2CE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</w:tbl>
    <w:p w14:paraId="3A2B126D" w14:textId="77777777" w:rsidR="00FB1C20" w:rsidRPr="0048490E" w:rsidRDefault="00FB1C20" w:rsidP="0029529F"/>
    <w:sectPr w:rsidR="00FB1C20" w:rsidRPr="0048490E" w:rsidSect="00FB1C20">
      <w:headerReference w:type="default" r:id="rId8"/>
      <w:footerReference w:type="default" r:id="rId9"/>
      <w:pgSz w:w="11900" w:h="16840"/>
      <w:pgMar w:top="2268" w:right="1134" w:bottom="2552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2ACE" w14:textId="77777777" w:rsidR="00D9561E" w:rsidRDefault="00D9561E" w:rsidP="00B256BD">
      <w:r>
        <w:separator/>
      </w:r>
    </w:p>
  </w:endnote>
  <w:endnote w:type="continuationSeparator" w:id="0">
    <w:p w14:paraId="46DFA51A" w14:textId="77777777" w:rsidR="00D9561E" w:rsidRDefault="00D9561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7A38A4-2812-41D4-A9F0-5F92B2921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F09B2B4-7C67-4DDF-B15F-1D2A7125BE8F}"/>
    <w:embedBold r:id="rId3" w:fontKey="{9E1CC895-71E6-4F5D-96B5-4D91FFDF7629}"/>
    <w:embedBoldItalic r:id="rId4" w:fontKey="{9CB0ECDF-800F-432C-A21F-5B4CCD197C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20F5D8E-BB2E-40D1-AF30-A29351BDB4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DC1878C-40C4-4E0E-BAA7-D928C468CD5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F26B98B-F48F-45FE-84EA-FA4A413493DE}"/>
    <w:embedBold r:id="rId8" w:fontKey="{B3C6B8C0-B635-4476-B9E0-FE2C9D5D64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2C019D4-E51F-4697-A7FB-E6D85DB02A13}"/>
    <w:embedBold r:id="rId10" w:fontKey="{B91967E6-7292-4AAF-BAC9-AD7ECA2EE2DE}"/>
    <w:embedItalic r:id="rId11" w:fontKey="{8712165A-C975-4322-BD9E-35D123F5B06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7402E881-5084-4B34-B22A-6AF842614E92}"/>
    <w:embedBold r:id="rId13" w:fontKey="{E95CDF23-93B4-481D-8003-A90353986375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6CF8C7DB-FA9E-43AD-B059-773CEF0E0772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2512C0AC-09E9-4DB1-9A3C-50AEE9911EC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983AFDA-57D7-4F54-B888-AB8EFA009004}"/>
    <w:embedBold r:id="rId17" w:fontKey="{5F845413-DE4C-4057-9DB3-17878BC28F26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DAFA1A2F-3A61-4220-AADC-0ECBE92DD9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0834E56B-7D61-4300-ABCF-35ED4AF7A4F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AC2A728E-B49E-489C-85FD-5689FA4AF6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5BB1" w14:textId="41533947" w:rsidR="00DB263D" w:rsidRDefault="00DB263D" w:rsidP="00DB26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73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5E881021" w:rsidR="00976A36" w:rsidRPr="00DB263D" w:rsidRDefault="00DB263D" w:rsidP="00DB263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94D4" w14:textId="77777777" w:rsidR="00D9561E" w:rsidRDefault="00D9561E" w:rsidP="00B256BD">
      <w:r>
        <w:separator/>
      </w:r>
    </w:p>
  </w:footnote>
  <w:footnote w:type="continuationSeparator" w:id="0">
    <w:p w14:paraId="57505006" w14:textId="77777777" w:rsidR="00D9561E" w:rsidRDefault="00D9561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164067C" w:rsidR="00976A36" w:rsidRDefault="00976A36" w:rsidP="00BA5D7C">
    <w:pPr>
      <w:ind w:right="360"/>
    </w:pPr>
    <w:r>
      <w:rPr>
        <w:noProof/>
        <w:lang w:eastAsia="pt-BR"/>
      </w:rPr>
      <w:drawing>
        <wp:inline distT="0" distB="0" distL="0" distR="0" wp14:anchorId="7559807C" wp14:editId="72AAA6DF">
          <wp:extent cx="5940000" cy="286146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3FA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4B70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B798A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7A4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614B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1DCC"/>
    <w:rsid w:val="007030E3"/>
    <w:rsid w:val="0070336B"/>
    <w:rsid w:val="00703B0F"/>
    <w:rsid w:val="00720F34"/>
    <w:rsid w:val="00725F0E"/>
    <w:rsid w:val="00734F82"/>
    <w:rsid w:val="00742BC4"/>
    <w:rsid w:val="00746C25"/>
    <w:rsid w:val="007533AF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B6878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561E"/>
    <w:rsid w:val="00D96BB8"/>
    <w:rsid w:val="00D97C51"/>
    <w:rsid w:val="00DA1813"/>
    <w:rsid w:val="00DA5B87"/>
    <w:rsid w:val="00DB0809"/>
    <w:rsid w:val="00DB263D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1C20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8DB6D17D-8E42-442D-989C-6DFAE8B0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E7673-42FC-4E2F-8EAE-C3E0BAA2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8</cp:revision>
  <cp:lastPrinted>2017-10-09T19:08:00Z</cp:lastPrinted>
  <dcterms:created xsi:type="dcterms:W3CDTF">2017-12-05T15:21:00Z</dcterms:created>
  <dcterms:modified xsi:type="dcterms:W3CDTF">2017-12-14T16:58:00Z</dcterms:modified>
</cp:coreProperties>
</file>